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0B" w:rsidRDefault="008F4A0B" w:rsidP="008F4A0B">
      <w:pPr>
        <w:tabs>
          <w:tab w:val="left" w:pos="5415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                                        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куратуру </w:t>
      </w:r>
    </w:p>
    <w:p w:rsidR="008F4A0B" w:rsidRDefault="008F4A0B" w:rsidP="008F4A0B">
      <w:pPr>
        <w:tabs>
          <w:tab w:val="left" w:pos="5415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Администрация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ха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8F4A0B" w:rsidRDefault="008F4A0B" w:rsidP="008F4A0B">
      <w:pPr>
        <w:tabs>
          <w:tab w:val="left" w:pos="5415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/>
          <w:b/>
          <w:sz w:val="24"/>
          <w:szCs w:val="24"/>
        </w:rPr>
        <w:t>Малосамовец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района </w:t>
      </w:r>
    </w:p>
    <w:p w:rsidR="008F4A0B" w:rsidRDefault="008F4A0B" w:rsidP="008F4A0B">
      <w:pPr>
        <w:tabs>
          <w:tab w:val="left" w:pos="5415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поселения                                              Прокурору 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ха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8F4A0B" w:rsidRDefault="008F4A0B" w:rsidP="008F4A0B">
      <w:pPr>
        <w:tabs>
          <w:tab w:val="left" w:pos="5415"/>
        </w:tabs>
        <w:contextualSpacing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ерхнеха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                                           Старшему советнику юстиции</w:t>
      </w:r>
    </w:p>
    <w:p w:rsidR="008F4A0B" w:rsidRDefault="008F4A0B" w:rsidP="008F4A0B">
      <w:pPr>
        <w:tabs>
          <w:tab w:val="left" w:pos="5415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                                                 С.С. Шелаеву</w:t>
      </w:r>
    </w:p>
    <w:p w:rsidR="008F4A0B" w:rsidRDefault="008F4A0B" w:rsidP="008F4A0B">
      <w:pPr>
        <w:contextualSpacing/>
        <w:rPr>
          <w:rFonts w:ascii="Times New Roman" w:hAnsi="Times New Roman"/>
          <w:b/>
          <w:sz w:val="24"/>
          <w:szCs w:val="24"/>
        </w:rPr>
      </w:pPr>
    </w:p>
    <w:p w:rsidR="008F4A0B" w:rsidRDefault="008F4A0B" w:rsidP="008F4A0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6127 Воронежская область</w:t>
      </w:r>
    </w:p>
    <w:p w:rsidR="008F4A0B" w:rsidRDefault="008F4A0B" w:rsidP="008F4A0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ехавский район</w:t>
      </w:r>
    </w:p>
    <w:p w:rsidR="008F4A0B" w:rsidRDefault="008F4A0B" w:rsidP="008F4A0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Малый Самовец</w:t>
      </w:r>
    </w:p>
    <w:p w:rsidR="008F4A0B" w:rsidRDefault="008F4A0B" w:rsidP="008F4A0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Молодежная</w:t>
      </w:r>
      <w:proofErr w:type="gramEnd"/>
      <w:r>
        <w:rPr>
          <w:rFonts w:ascii="Times New Roman" w:hAnsi="Times New Roman"/>
          <w:sz w:val="24"/>
          <w:szCs w:val="24"/>
        </w:rPr>
        <w:t xml:space="preserve"> 2а. тел. (47343) 76-4-50</w:t>
      </w:r>
    </w:p>
    <w:p w:rsidR="008F4A0B" w:rsidRDefault="008F4A0B" w:rsidP="008F4A0B">
      <w:pPr>
        <w:contextualSpacing/>
        <w:rPr>
          <w:rFonts w:ascii="Times New Roman" w:hAnsi="Times New Roman"/>
          <w:sz w:val="24"/>
          <w:szCs w:val="24"/>
        </w:rPr>
      </w:pPr>
    </w:p>
    <w:p w:rsidR="008F4A0B" w:rsidRDefault="008F4A0B" w:rsidP="008F4A0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10</w:t>
      </w:r>
    </w:p>
    <w:p w:rsidR="008F4A0B" w:rsidRDefault="008F4A0B" w:rsidP="008F4A0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3.02. 2020г.</w:t>
      </w:r>
    </w:p>
    <w:p w:rsidR="008F4A0B" w:rsidRDefault="008F4A0B" w:rsidP="008F4A0B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  </w:t>
      </w:r>
      <w:r>
        <w:rPr>
          <w:rFonts w:ascii="Times New Roman" w:hAnsi="Times New Roman" w:cs="Times New Roman"/>
        </w:rPr>
        <w:t xml:space="preserve">за январь </w:t>
      </w:r>
      <w:r>
        <w:rPr>
          <w:rFonts w:ascii="Times New Roman" w:hAnsi="Times New Roman" w:cs="Times New Roman"/>
          <w:b/>
        </w:rPr>
        <w:t>2020 года</w:t>
      </w:r>
    </w:p>
    <w:p w:rsidR="008F4A0B" w:rsidRDefault="008F4A0B" w:rsidP="008F4A0B">
      <w:pPr>
        <w:autoSpaceDE w:val="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е  правов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кт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нятые Советом народных депутат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лосамовец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январь 2020 года</w:t>
      </w:r>
    </w:p>
    <w:p w:rsidR="008F4A0B" w:rsidRDefault="008F4A0B" w:rsidP="008F4A0B">
      <w:pPr>
        <w:autoSpaceDE w:val="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5" w:type="dxa"/>
        <w:tblInd w:w="-5" w:type="dxa"/>
        <w:tblLayout w:type="fixed"/>
        <w:tblLook w:val="04A0"/>
      </w:tblPr>
      <w:tblGrid>
        <w:gridCol w:w="816"/>
        <w:gridCol w:w="1278"/>
        <w:gridCol w:w="2364"/>
        <w:gridCol w:w="5127"/>
      </w:tblGrid>
      <w:tr w:rsidR="008F4A0B" w:rsidTr="008F4A0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A0B" w:rsidRDefault="008F4A0B" w:rsidP="008F4A0B">
            <w:pPr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F4A0B" w:rsidRDefault="008F4A0B" w:rsidP="008F4A0B">
            <w:pPr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A0B" w:rsidRDefault="008F4A0B" w:rsidP="008F4A0B">
            <w:pPr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4A0B" w:rsidRDefault="008F4A0B" w:rsidP="008F4A0B">
            <w:pPr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A0B" w:rsidRDefault="008F4A0B" w:rsidP="008F4A0B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A0B" w:rsidRDefault="008F4A0B" w:rsidP="008F4A0B">
            <w:pPr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  <w:p w:rsidR="008F4A0B" w:rsidRDefault="008F4A0B" w:rsidP="008F4A0B">
            <w:pPr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4A0B" w:rsidTr="008F4A0B"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A0B" w:rsidRDefault="008F4A0B" w:rsidP="008F4A0B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4A0B" w:rsidRDefault="008F4A0B" w:rsidP="008F4A0B">
            <w:pPr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A0B" w:rsidRDefault="008F4A0B" w:rsidP="008F4A0B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НД</w:t>
            </w:r>
          </w:p>
          <w:p w:rsidR="008F4A0B" w:rsidRDefault="008F4A0B" w:rsidP="008F4A0B">
            <w:pPr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0B" w:rsidRDefault="008F4A0B" w:rsidP="008F4A0B">
            <w:pPr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A0B" w:rsidRDefault="008F4A0B" w:rsidP="008F4A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г.</w:t>
            </w:r>
          </w:p>
          <w:p w:rsidR="008F4A0B" w:rsidRDefault="008F4A0B" w:rsidP="008F4A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F4A0B" w:rsidRDefault="008F4A0B" w:rsidP="008F4A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F4A0B" w:rsidRDefault="008F4A0B" w:rsidP="008F4A0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F4A0B" w:rsidRDefault="008F4A0B" w:rsidP="008F4A0B">
            <w:pPr>
              <w:pStyle w:val="ConsTitle"/>
              <w:widowControl/>
              <w:spacing w:line="276" w:lineRule="auto"/>
              <w:ind w:right="0"/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б отчете главы администрации </w:t>
            </w:r>
          </w:p>
          <w:p w:rsidR="008F4A0B" w:rsidRDefault="008F4A0B" w:rsidP="008F4A0B">
            <w:pPr>
              <w:pStyle w:val="ConsTitle"/>
              <w:widowControl/>
              <w:spacing w:line="276" w:lineRule="auto"/>
              <w:ind w:right="0"/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лосамовец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ельского поселения</w:t>
            </w:r>
          </w:p>
          <w:p w:rsidR="008F4A0B" w:rsidRDefault="008F4A0B" w:rsidP="008F4A0B">
            <w:pPr>
              <w:pStyle w:val="ConsTitle"/>
              <w:widowControl/>
              <w:spacing w:line="276" w:lineRule="auto"/>
              <w:ind w:right="0"/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ерхнехавс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униципального района</w:t>
            </w:r>
          </w:p>
          <w:p w:rsidR="008F4A0B" w:rsidRDefault="008F4A0B" w:rsidP="008F4A0B">
            <w:pPr>
              <w:pStyle w:val="ConsTitle"/>
              <w:widowControl/>
              <w:spacing w:line="276" w:lineRule="auto"/>
              <w:ind w:right="0"/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 деятельности администрации</w:t>
            </w:r>
          </w:p>
          <w:p w:rsidR="008F4A0B" w:rsidRDefault="008F4A0B" w:rsidP="008F4A0B">
            <w:pPr>
              <w:pStyle w:val="ConsTitle"/>
              <w:widowControl/>
              <w:spacing w:line="276" w:lineRule="auto"/>
              <w:ind w:right="0"/>
              <w:contextualSpacing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алосамовецкого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ельского поселения </w:t>
            </w:r>
          </w:p>
          <w:p w:rsidR="008F4A0B" w:rsidRDefault="008F4A0B" w:rsidP="008F4A0B">
            <w:pPr>
              <w:pStyle w:val="ConsTitle"/>
              <w:widowControl/>
              <w:spacing w:line="276" w:lineRule="auto"/>
              <w:ind w:righ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 решению вопросов местного значения за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F4A0B" w:rsidRDefault="008F4A0B" w:rsidP="008F4A0B">
      <w:pPr>
        <w:autoSpaceDE w:val="0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чень муниципальных правовых актов, принятых администрацией (постановления</w:t>
      </w:r>
      <w:proofErr w:type="gramEnd"/>
    </w:p>
    <w:tbl>
      <w:tblPr>
        <w:tblW w:w="9585" w:type="dxa"/>
        <w:tblInd w:w="-5" w:type="dxa"/>
        <w:tblLayout w:type="fixed"/>
        <w:tblLook w:val="04A0"/>
      </w:tblPr>
      <w:tblGrid>
        <w:gridCol w:w="816"/>
        <w:gridCol w:w="1278"/>
        <w:gridCol w:w="1988"/>
        <w:gridCol w:w="5503"/>
      </w:tblGrid>
      <w:tr w:rsidR="008F4A0B" w:rsidTr="008F4A0B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A0B" w:rsidRDefault="008F4A0B" w:rsidP="008F4A0B">
            <w:pPr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F4A0B" w:rsidRDefault="008F4A0B" w:rsidP="008F4A0B">
            <w:pPr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A0B" w:rsidRDefault="008F4A0B" w:rsidP="008F4A0B">
            <w:pPr>
              <w:autoSpaceDE w:val="0"/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4A0B" w:rsidRDefault="008F4A0B" w:rsidP="008F4A0B">
            <w:pPr>
              <w:suppressAutoHyphens/>
              <w:autoSpaceDE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A0B" w:rsidRDefault="008F4A0B" w:rsidP="008F4A0B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A0B" w:rsidRDefault="008F4A0B" w:rsidP="008F4A0B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</w:tr>
      <w:tr w:rsidR="008F4A0B" w:rsidTr="008F4A0B">
        <w:tc>
          <w:tcPr>
            <w:tcW w:w="81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A0B" w:rsidRDefault="008F4A0B" w:rsidP="008F4A0B">
            <w:pPr>
              <w:suppressAutoHyphens/>
              <w:autoSpaceDE w:val="0"/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4A0B" w:rsidRDefault="008F4A0B" w:rsidP="008F4A0B">
            <w:pPr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A0B" w:rsidRDefault="008F4A0B" w:rsidP="008F4A0B">
            <w:pPr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F4A0B" w:rsidRDefault="008F4A0B" w:rsidP="008F4A0B">
            <w:pPr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F4A0B" w:rsidRDefault="008F4A0B" w:rsidP="008F4A0B">
            <w:pPr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20</w:t>
            </w:r>
          </w:p>
          <w:p w:rsidR="008F4A0B" w:rsidRDefault="008F4A0B" w:rsidP="008F4A0B">
            <w:pPr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A0B" w:rsidRDefault="008F4A0B" w:rsidP="008F4A0B">
            <w:pPr>
              <w:suppressAutoHyphens/>
              <w:autoSpaceDE w:val="0"/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F4A0B" w:rsidRDefault="008F4A0B" w:rsidP="008F4A0B">
            <w:pPr>
              <w:pStyle w:val="ConsPlusNormal"/>
              <w:spacing w:line="276" w:lineRule="auto"/>
              <w:contextualSpacing/>
              <w:jc w:val="both"/>
            </w:pPr>
            <w:r>
              <w:t xml:space="preserve">Об утверждении схем размещения мест (площадок) накопления твердых коммунальных отходов и ведении их реестра на территории </w:t>
            </w:r>
            <w:proofErr w:type="spellStart"/>
            <w:r>
              <w:t>Малосамовец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8F4A0B" w:rsidRDefault="008F4A0B" w:rsidP="008F4A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4A0B" w:rsidRDefault="008F4A0B" w:rsidP="008F4A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4A0B" w:rsidRDefault="008F4A0B" w:rsidP="008F4A0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сам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В. Д. Поляков</w:t>
      </w:r>
    </w:p>
    <w:p w:rsidR="00B940E4" w:rsidRDefault="00B940E4" w:rsidP="008F4A0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40E4" w:rsidRDefault="00B940E4" w:rsidP="008F4A0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40E4" w:rsidRDefault="00B940E4" w:rsidP="008F4A0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40E4" w:rsidRDefault="00B940E4" w:rsidP="008F4A0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40E4" w:rsidRDefault="00B940E4" w:rsidP="008F4A0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40E4" w:rsidRDefault="00B940E4" w:rsidP="008F4A0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40E4" w:rsidRDefault="00B940E4" w:rsidP="008F4A0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B940E4" w:rsidSect="002B5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5530"/>
    <w:rsid w:val="00015D96"/>
    <w:rsid w:val="00064A6B"/>
    <w:rsid w:val="000B79DC"/>
    <w:rsid w:val="00107334"/>
    <w:rsid w:val="00125815"/>
    <w:rsid w:val="001460E8"/>
    <w:rsid w:val="00166659"/>
    <w:rsid w:val="001751B5"/>
    <w:rsid w:val="00190807"/>
    <w:rsid w:val="00191547"/>
    <w:rsid w:val="001D0F83"/>
    <w:rsid w:val="001E48A6"/>
    <w:rsid w:val="00222954"/>
    <w:rsid w:val="002B5270"/>
    <w:rsid w:val="002D49E3"/>
    <w:rsid w:val="003863CE"/>
    <w:rsid w:val="003D45D5"/>
    <w:rsid w:val="003F76A3"/>
    <w:rsid w:val="00412AFA"/>
    <w:rsid w:val="00416E6F"/>
    <w:rsid w:val="004235B1"/>
    <w:rsid w:val="0044320B"/>
    <w:rsid w:val="00462DD1"/>
    <w:rsid w:val="00483B14"/>
    <w:rsid w:val="004A654F"/>
    <w:rsid w:val="005B554E"/>
    <w:rsid w:val="005D7B07"/>
    <w:rsid w:val="00662E5A"/>
    <w:rsid w:val="00682FBA"/>
    <w:rsid w:val="00697C0A"/>
    <w:rsid w:val="00706266"/>
    <w:rsid w:val="007769EF"/>
    <w:rsid w:val="0079005A"/>
    <w:rsid w:val="007A2DA2"/>
    <w:rsid w:val="007C2717"/>
    <w:rsid w:val="00877972"/>
    <w:rsid w:val="00897843"/>
    <w:rsid w:val="008C0D99"/>
    <w:rsid w:val="008F132D"/>
    <w:rsid w:val="008F4A0B"/>
    <w:rsid w:val="009471A4"/>
    <w:rsid w:val="0095506F"/>
    <w:rsid w:val="009A01AC"/>
    <w:rsid w:val="009F1A8C"/>
    <w:rsid w:val="00A44A23"/>
    <w:rsid w:val="00A55530"/>
    <w:rsid w:val="00A75048"/>
    <w:rsid w:val="00AF001D"/>
    <w:rsid w:val="00B079B9"/>
    <w:rsid w:val="00B228A3"/>
    <w:rsid w:val="00B5799E"/>
    <w:rsid w:val="00B62F62"/>
    <w:rsid w:val="00B76A2E"/>
    <w:rsid w:val="00B81FE8"/>
    <w:rsid w:val="00B940E4"/>
    <w:rsid w:val="00BC4BE1"/>
    <w:rsid w:val="00C20E5C"/>
    <w:rsid w:val="00C35165"/>
    <w:rsid w:val="00C42E21"/>
    <w:rsid w:val="00D25762"/>
    <w:rsid w:val="00D25A34"/>
    <w:rsid w:val="00D76658"/>
    <w:rsid w:val="00D90186"/>
    <w:rsid w:val="00D907EE"/>
    <w:rsid w:val="00DA61C0"/>
    <w:rsid w:val="00E142DE"/>
    <w:rsid w:val="00E20CC4"/>
    <w:rsid w:val="00E81059"/>
    <w:rsid w:val="00F56E48"/>
    <w:rsid w:val="00F82A39"/>
    <w:rsid w:val="00F86556"/>
    <w:rsid w:val="00FF04D2"/>
    <w:rsid w:val="00FF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70"/>
  </w:style>
  <w:style w:type="paragraph" w:styleId="1">
    <w:name w:val="heading 1"/>
    <w:basedOn w:val="a"/>
    <w:next w:val="a"/>
    <w:link w:val="10"/>
    <w:uiPriority w:val="9"/>
    <w:qFormat/>
    <w:rsid w:val="00B57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27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nhideWhenUsed/>
    <w:qFormat/>
    <w:rsid w:val="00A555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53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A555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57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146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C27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unhideWhenUsed/>
    <w:rsid w:val="00064A6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64A6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nhideWhenUsed/>
    <w:rsid w:val="00064A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шрифт абзаца1"/>
    <w:rsid w:val="00DA61C0"/>
  </w:style>
  <w:style w:type="paragraph" w:customStyle="1" w:styleId="ConsPlusNormal">
    <w:name w:val="ConsPlusNormal"/>
    <w:link w:val="ConsPlusNormal0"/>
    <w:rsid w:val="00790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F4A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CE9A-B060-4C59-85C0-F7B77C50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7-01-30T13:44:00Z</cp:lastPrinted>
  <dcterms:created xsi:type="dcterms:W3CDTF">2011-03-28T13:14:00Z</dcterms:created>
  <dcterms:modified xsi:type="dcterms:W3CDTF">2020-01-31T06:49:00Z</dcterms:modified>
</cp:coreProperties>
</file>